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3A86C4" w14:textId="77777777" w:rsidR="00C409DD" w:rsidRPr="00C409DD" w:rsidRDefault="00C409DD" w:rsidP="00C409DD">
      <w:pPr>
        <w:jc w:val="center"/>
        <w:rPr>
          <w:b/>
          <w:sz w:val="28"/>
          <w:szCs w:val="28"/>
        </w:rPr>
      </w:pPr>
      <w:r w:rsidRPr="00C409DD">
        <w:rPr>
          <w:b/>
          <w:sz w:val="28"/>
          <w:szCs w:val="28"/>
        </w:rPr>
        <w:t>ГОРОДСКАЯ ДУМА КРАСНОДАРА</w:t>
      </w:r>
    </w:p>
    <w:p w14:paraId="2B50EFCF" w14:textId="77777777" w:rsidR="00C409DD" w:rsidRPr="00C409DD" w:rsidRDefault="00C409DD" w:rsidP="00C409DD">
      <w:pPr>
        <w:jc w:val="center"/>
        <w:rPr>
          <w:sz w:val="28"/>
          <w:szCs w:val="28"/>
        </w:rPr>
      </w:pPr>
      <w:r w:rsidRPr="00C409DD">
        <w:rPr>
          <w:sz w:val="28"/>
          <w:szCs w:val="28"/>
        </w:rPr>
        <w:t>седьмого созыва</w:t>
      </w:r>
    </w:p>
    <w:p w14:paraId="5B0CB389" w14:textId="77777777" w:rsidR="00C409DD" w:rsidRPr="00C409DD" w:rsidRDefault="00C409DD" w:rsidP="00C409DD">
      <w:pPr>
        <w:jc w:val="center"/>
        <w:rPr>
          <w:sz w:val="28"/>
          <w:szCs w:val="28"/>
        </w:rPr>
      </w:pPr>
      <w:r w:rsidRPr="00C409DD">
        <w:rPr>
          <w:sz w:val="28"/>
          <w:szCs w:val="28"/>
          <w:lang w:val="en-US"/>
        </w:rPr>
        <w:t>XIV</w:t>
      </w:r>
      <w:r w:rsidRPr="00C409DD">
        <w:rPr>
          <w:sz w:val="28"/>
          <w:szCs w:val="28"/>
        </w:rPr>
        <w:t xml:space="preserve"> заседание Думы</w:t>
      </w:r>
    </w:p>
    <w:p w14:paraId="115078B9" w14:textId="77777777" w:rsidR="00C409DD" w:rsidRPr="00C409DD" w:rsidRDefault="00C409DD" w:rsidP="00C409DD">
      <w:pPr>
        <w:jc w:val="center"/>
        <w:rPr>
          <w:sz w:val="28"/>
          <w:szCs w:val="28"/>
        </w:rPr>
      </w:pPr>
    </w:p>
    <w:p w14:paraId="5733FE8A" w14:textId="77777777" w:rsidR="00C409DD" w:rsidRPr="00C409DD" w:rsidRDefault="00C409DD" w:rsidP="00C409DD">
      <w:pPr>
        <w:jc w:val="center"/>
        <w:rPr>
          <w:b/>
          <w:sz w:val="28"/>
          <w:szCs w:val="28"/>
        </w:rPr>
      </w:pPr>
      <w:r w:rsidRPr="00C409DD">
        <w:rPr>
          <w:b/>
          <w:sz w:val="28"/>
          <w:szCs w:val="28"/>
        </w:rPr>
        <w:t>РЕШЕНИЕ</w:t>
      </w:r>
    </w:p>
    <w:p w14:paraId="00B8C9DB" w14:textId="77777777" w:rsidR="00C409DD" w:rsidRPr="00C409DD" w:rsidRDefault="00C409DD" w:rsidP="00C409DD">
      <w:pPr>
        <w:jc w:val="center"/>
        <w:rPr>
          <w:sz w:val="28"/>
          <w:szCs w:val="28"/>
        </w:rPr>
      </w:pPr>
    </w:p>
    <w:p w14:paraId="4C24823E" w14:textId="0232B07E" w:rsidR="00C409DD" w:rsidRPr="00C409DD" w:rsidRDefault="00C409DD" w:rsidP="00C409DD">
      <w:pPr>
        <w:jc w:val="center"/>
        <w:rPr>
          <w:sz w:val="28"/>
          <w:szCs w:val="28"/>
        </w:rPr>
      </w:pPr>
      <w:r w:rsidRPr="00C409DD">
        <w:rPr>
          <w:sz w:val="28"/>
          <w:szCs w:val="28"/>
        </w:rPr>
        <w:t>от 08.06.2021</w:t>
      </w:r>
      <w:r w:rsidRPr="00C409DD">
        <w:rPr>
          <w:sz w:val="28"/>
          <w:szCs w:val="28"/>
        </w:rPr>
        <w:tab/>
      </w:r>
      <w:r w:rsidRPr="00C409DD">
        <w:rPr>
          <w:sz w:val="28"/>
          <w:szCs w:val="28"/>
        </w:rPr>
        <w:tab/>
      </w:r>
      <w:r w:rsidRPr="00C409DD">
        <w:rPr>
          <w:sz w:val="28"/>
          <w:szCs w:val="28"/>
        </w:rPr>
        <w:tab/>
      </w:r>
      <w:r w:rsidRPr="00C409DD">
        <w:rPr>
          <w:sz w:val="28"/>
          <w:szCs w:val="28"/>
        </w:rPr>
        <w:tab/>
      </w:r>
      <w:r w:rsidRPr="00C409DD">
        <w:rPr>
          <w:sz w:val="28"/>
          <w:szCs w:val="28"/>
        </w:rPr>
        <w:tab/>
      </w:r>
      <w:r w:rsidRPr="00C409DD">
        <w:rPr>
          <w:sz w:val="28"/>
          <w:szCs w:val="28"/>
        </w:rPr>
        <w:tab/>
      </w:r>
      <w:r w:rsidRPr="00C409DD">
        <w:rPr>
          <w:sz w:val="28"/>
          <w:szCs w:val="28"/>
        </w:rPr>
        <w:tab/>
      </w:r>
      <w:r w:rsidRPr="00C409DD">
        <w:rPr>
          <w:sz w:val="28"/>
          <w:szCs w:val="28"/>
        </w:rPr>
        <w:tab/>
        <w:t xml:space="preserve">№ 14 п. </w:t>
      </w:r>
      <w:r w:rsidRPr="00C409DD">
        <w:rPr>
          <w:sz w:val="28"/>
          <w:szCs w:val="28"/>
        </w:rPr>
        <w:t>2</w:t>
      </w:r>
    </w:p>
    <w:p w14:paraId="2FA55A65" w14:textId="77777777" w:rsidR="00C409DD" w:rsidRPr="00C409DD" w:rsidRDefault="00C409DD" w:rsidP="00C409DD">
      <w:pPr>
        <w:jc w:val="center"/>
        <w:rPr>
          <w:sz w:val="28"/>
          <w:szCs w:val="28"/>
        </w:rPr>
      </w:pPr>
      <w:r w:rsidRPr="00C409DD">
        <w:rPr>
          <w:sz w:val="28"/>
          <w:szCs w:val="28"/>
        </w:rPr>
        <w:t>г. Краснодар</w:t>
      </w:r>
    </w:p>
    <w:p w14:paraId="758999C6" w14:textId="33459EE5" w:rsidR="00C409DD" w:rsidRPr="00C409DD" w:rsidRDefault="00C409DD" w:rsidP="00C409DD">
      <w:pPr>
        <w:jc w:val="center"/>
        <w:rPr>
          <w:sz w:val="28"/>
          <w:szCs w:val="28"/>
        </w:rPr>
      </w:pPr>
    </w:p>
    <w:p w14:paraId="10ED7F20" w14:textId="77777777" w:rsidR="00C409DD" w:rsidRPr="00C409DD" w:rsidRDefault="00C409DD" w:rsidP="00C409DD">
      <w:pPr>
        <w:jc w:val="center"/>
        <w:rPr>
          <w:sz w:val="28"/>
          <w:szCs w:val="28"/>
        </w:rPr>
      </w:pPr>
    </w:p>
    <w:p w14:paraId="5F7DA934" w14:textId="77777777" w:rsidR="004F1A6C" w:rsidRPr="00C409DD" w:rsidRDefault="004F1A6C" w:rsidP="004F1A6C">
      <w:pPr>
        <w:autoSpaceDE w:val="0"/>
        <w:autoSpaceDN w:val="0"/>
        <w:adjustRightInd w:val="0"/>
        <w:spacing w:line="300" w:lineRule="exact"/>
        <w:jc w:val="center"/>
        <w:rPr>
          <w:b/>
          <w:sz w:val="28"/>
          <w:szCs w:val="28"/>
        </w:rPr>
      </w:pPr>
      <w:r w:rsidRPr="00C409DD">
        <w:rPr>
          <w:b/>
          <w:sz w:val="28"/>
          <w:szCs w:val="28"/>
        </w:rPr>
        <w:t>О внесении изменений в решение городской Думы Краснодара</w:t>
      </w:r>
    </w:p>
    <w:p w14:paraId="0455AAB2" w14:textId="77777777" w:rsidR="00C409DD" w:rsidRDefault="004F1A6C" w:rsidP="004F1A6C">
      <w:pPr>
        <w:autoSpaceDE w:val="0"/>
        <w:autoSpaceDN w:val="0"/>
        <w:adjustRightInd w:val="0"/>
        <w:spacing w:line="300" w:lineRule="exact"/>
        <w:jc w:val="center"/>
        <w:rPr>
          <w:b/>
          <w:sz w:val="28"/>
          <w:szCs w:val="28"/>
        </w:rPr>
      </w:pPr>
      <w:r w:rsidRPr="00C409DD">
        <w:rPr>
          <w:b/>
          <w:sz w:val="28"/>
          <w:szCs w:val="28"/>
        </w:rPr>
        <w:t>от 24.09.2020 № 1 п. 5 «О формировании составов</w:t>
      </w:r>
      <w:r w:rsidR="00C409DD">
        <w:rPr>
          <w:b/>
          <w:sz w:val="28"/>
          <w:szCs w:val="28"/>
        </w:rPr>
        <w:t xml:space="preserve"> </w:t>
      </w:r>
      <w:r w:rsidRPr="00C409DD">
        <w:rPr>
          <w:b/>
          <w:sz w:val="28"/>
          <w:szCs w:val="28"/>
        </w:rPr>
        <w:t>комитетов</w:t>
      </w:r>
    </w:p>
    <w:p w14:paraId="581040DF" w14:textId="448A2FB9" w:rsidR="004F1A6C" w:rsidRPr="00C409DD" w:rsidRDefault="004F1A6C" w:rsidP="004F1A6C">
      <w:pPr>
        <w:autoSpaceDE w:val="0"/>
        <w:autoSpaceDN w:val="0"/>
        <w:adjustRightInd w:val="0"/>
        <w:spacing w:line="300" w:lineRule="exact"/>
        <w:jc w:val="center"/>
        <w:rPr>
          <w:b/>
          <w:sz w:val="28"/>
          <w:szCs w:val="28"/>
        </w:rPr>
      </w:pPr>
      <w:r w:rsidRPr="00C409DD">
        <w:rPr>
          <w:b/>
          <w:sz w:val="28"/>
          <w:szCs w:val="28"/>
        </w:rPr>
        <w:t>городской Думы Краснодара седьмого созыва»</w:t>
      </w:r>
    </w:p>
    <w:p w14:paraId="02959963" w14:textId="77777777" w:rsidR="001F5D64" w:rsidRPr="00C409DD" w:rsidRDefault="001F5D64" w:rsidP="00AF432E">
      <w:pPr>
        <w:ind w:left="3240"/>
        <w:rPr>
          <w:sz w:val="28"/>
          <w:szCs w:val="28"/>
        </w:rPr>
      </w:pPr>
    </w:p>
    <w:p w14:paraId="402A0D6F" w14:textId="77777777" w:rsidR="001F5D64" w:rsidRPr="00C409DD" w:rsidRDefault="001F5D64" w:rsidP="001F5D64">
      <w:pPr>
        <w:ind w:left="3240"/>
        <w:rPr>
          <w:sz w:val="28"/>
          <w:szCs w:val="28"/>
        </w:rPr>
      </w:pPr>
    </w:p>
    <w:p w14:paraId="28522415" w14:textId="77777777" w:rsidR="004F1A6C" w:rsidRPr="00C409DD" w:rsidRDefault="004F1A6C" w:rsidP="00C409DD">
      <w:pPr>
        <w:suppressAutoHyphens/>
        <w:autoSpaceDE w:val="0"/>
        <w:autoSpaceDN w:val="0"/>
        <w:adjustRightInd w:val="0"/>
        <w:spacing w:line="300" w:lineRule="exact"/>
        <w:ind w:firstLine="708"/>
        <w:jc w:val="both"/>
        <w:rPr>
          <w:b/>
          <w:sz w:val="28"/>
          <w:szCs w:val="28"/>
        </w:rPr>
      </w:pPr>
      <w:r w:rsidRPr="00C409DD">
        <w:rPr>
          <w:sz w:val="28"/>
          <w:szCs w:val="28"/>
        </w:rPr>
        <w:t>В соответствии со статьёй 25 Устава муниципального образования город Краснодар, статьями 12, 13, 14 Регламента городской Думы Краснодара</w:t>
      </w:r>
      <w:r w:rsidR="00225F8B" w:rsidRPr="00C409DD">
        <w:rPr>
          <w:sz w:val="28"/>
          <w:szCs w:val="28"/>
        </w:rPr>
        <w:t>,</w:t>
      </w:r>
      <w:r w:rsidRPr="00C409DD">
        <w:rPr>
          <w:sz w:val="28"/>
          <w:szCs w:val="28"/>
        </w:rPr>
        <w:t xml:space="preserve"> на основании заявлений депутатов </w:t>
      </w:r>
      <w:bookmarkStart w:id="0" w:name="_Hlk73535014"/>
      <w:r w:rsidRPr="00C409DD">
        <w:rPr>
          <w:sz w:val="28"/>
          <w:szCs w:val="28"/>
        </w:rPr>
        <w:t>Белоусова Владимира Алексеевича</w:t>
      </w:r>
      <w:bookmarkEnd w:id="0"/>
      <w:r w:rsidRPr="00C409DD">
        <w:rPr>
          <w:sz w:val="28"/>
          <w:szCs w:val="28"/>
        </w:rPr>
        <w:t>, Крыловой Марианны Владимировны городская Дума Краснодара РЕШИЛА:</w:t>
      </w:r>
    </w:p>
    <w:p w14:paraId="723F126B" w14:textId="77777777" w:rsidR="004F1A6C" w:rsidRPr="00C409DD" w:rsidRDefault="004F1A6C" w:rsidP="00C409DD">
      <w:pPr>
        <w:suppressAutoHyphens/>
        <w:autoSpaceDE w:val="0"/>
        <w:autoSpaceDN w:val="0"/>
        <w:adjustRightInd w:val="0"/>
        <w:spacing w:line="300" w:lineRule="exact"/>
        <w:ind w:firstLine="708"/>
        <w:jc w:val="both"/>
        <w:rPr>
          <w:sz w:val="28"/>
          <w:szCs w:val="28"/>
        </w:rPr>
      </w:pPr>
      <w:r w:rsidRPr="00C409DD">
        <w:rPr>
          <w:sz w:val="28"/>
          <w:szCs w:val="28"/>
        </w:rPr>
        <w:t>1. Внести в решение городской Думы Краснодара от 24.09.2020 № 1 п. 5 «О формировании составов комитетов городской Думы Краснодара седьмого созыва» следующие изменения:</w:t>
      </w:r>
    </w:p>
    <w:p w14:paraId="78B27613" w14:textId="77777777" w:rsidR="004F1A6C" w:rsidRPr="00C409DD" w:rsidRDefault="004F1A6C" w:rsidP="00C409DD">
      <w:pPr>
        <w:suppressAutoHyphens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409DD">
        <w:rPr>
          <w:sz w:val="28"/>
          <w:szCs w:val="28"/>
        </w:rPr>
        <w:t xml:space="preserve">1.1. В подпункте 1.5 пункта 1 слова «Белоусов Владимир Алексеевич» исключить. </w:t>
      </w:r>
    </w:p>
    <w:p w14:paraId="7168A39F" w14:textId="77777777" w:rsidR="004F1A6C" w:rsidRPr="00C409DD" w:rsidRDefault="004F1A6C" w:rsidP="00C409DD">
      <w:pPr>
        <w:suppressAutoHyphens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409DD">
        <w:rPr>
          <w:sz w:val="28"/>
          <w:szCs w:val="28"/>
        </w:rPr>
        <w:t>1.2. Подпункт 1.9 пункта 1 дополнить словами «Белоусов Владимир Алексеевич».</w:t>
      </w:r>
    </w:p>
    <w:p w14:paraId="5659FA2E" w14:textId="77777777" w:rsidR="004F1A6C" w:rsidRPr="00C409DD" w:rsidRDefault="004F1A6C" w:rsidP="00C409DD">
      <w:pPr>
        <w:suppressAutoHyphens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409DD">
        <w:rPr>
          <w:sz w:val="28"/>
          <w:szCs w:val="28"/>
        </w:rPr>
        <w:t xml:space="preserve">1.3. В подпункте 1.7 пункта 1 слова «Крылова Марианна Владимировна» исключить. </w:t>
      </w:r>
    </w:p>
    <w:p w14:paraId="54DF9472" w14:textId="77777777" w:rsidR="004F1A6C" w:rsidRPr="00C409DD" w:rsidRDefault="004F1A6C" w:rsidP="00C409DD">
      <w:pPr>
        <w:suppressAutoHyphens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409DD">
        <w:rPr>
          <w:sz w:val="28"/>
          <w:szCs w:val="28"/>
        </w:rPr>
        <w:t>1.4. Подпункт 1.6 пункта 1 дополнить словами «Крылова Марианна Владимировна».</w:t>
      </w:r>
    </w:p>
    <w:p w14:paraId="204EBC2C" w14:textId="77777777" w:rsidR="004F1A6C" w:rsidRPr="00C409DD" w:rsidRDefault="004F1A6C" w:rsidP="00C409DD">
      <w:pPr>
        <w:suppressAutoHyphens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409DD">
        <w:rPr>
          <w:sz w:val="28"/>
          <w:szCs w:val="28"/>
        </w:rPr>
        <w:t>2. Опубликовать официально настоящее решение.</w:t>
      </w:r>
    </w:p>
    <w:p w14:paraId="0795A6E6" w14:textId="77777777" w:rsidR="004F1A6C" w:rsidRPr="00C409DD" w:rsidRDefault="004F1A6C" w:rsidP="00C409DD">
      <w:pPr>
        <w:suppressAutoHyphens/>
        <w:autoSpaceDE w:val="0"/>
        <w:autoSpaceDN w:val="0"/>
        <w:adjustRightInd w:val="0"/>
        <w:spacing w:line="300" w:lineRule="exact"/>
        <w:ind w:firstLine="708"/>
        <w:jc w:val="both"/>
        <w:rPr>
          <w:sz w:val="28"/>
          <w:szCs w:val="28"/>
        </w:rPr>
      </w:pPr>
      <w:r w:rsidRPr="00C409DD">
        <w:rPr>
          <w:sz w:val="28"/>
          <w:szCs w:val="28"/>
        </w:rPr>
        <w:t>3. Настоящее решение вступает в силу с момента его подписания.</w:t>
      </w:r>
    </w:p>
    <w:p w14:paraId="133080E7" w14:textId="77777777" w:rsidR="004F1A6C" w:rsidRPr="00C409DD" w:rsidRDefault="004F1A6C" w:rsidP="00C409DD">
      <w:pPr>
        <w:suppressAutoHyphens/>
        <w:autoSpaceDE w:val="0"/>
        <w:autoSpaceDN w:val="0"/>
        <w:adjustRightInd w:val="0"/>
        <w:spacing w:line="300" w:lineRule="exact"/>
        <w:ind w:firstLine="708"/>
        <w:jc w:val="both"/>
        <w:rPr>
          <w:sz w:val="28"/>
          <w:szCs w:val="28"/>
        </w:rPr>
      </w:pPr>
      <w:r w:rsidRPr="00C409DD">
        <w:rPr>
          <w:sz w:val="28"/>
          <w:szCs w:val="28"/>
        </w:rPr>
        <w:t>4.</w:t>
      </w:r>
      <w:r w:rsidR="00225F8B" w:rsidRPr="00C409DD">
        <w:rPr>
          <w:sz w:val="28"/>
          <w:szCs w:val="28"/>
        </w:rPr>
        <w:t> </w:t>
      </w:r>
      <w:r w:rsidRPr="00C409DD">
        <w:rPr>
          <w:sz w:val="28"/>
          <w:szCs w:val="28"/>
        </w:rPr>
        <w:t>Контроль за выполнением настоящего решения возложить на председателя городской Думы Краснодара В.Ф.Галушко.</w:t>
      </w:r>
    </w:p>
    <w:p w14:paraId="46CDCC00" w14:textId="77777777" w:rsidR="001F5D64" w:rsidRPr="00C409DD" w:rsidRDefault="001F5D64" w:rsidP="001F5D64">
      <w:pPr>
        <w:jc w:val="both"/>
        <w:rPr>
          <w:sz w:val="28"/>
          <w:szCs w:val="28"/>
        </w:rPr>
      </w:pPr>
    </w:p>
    <w:p w14:paraId="6017EAAC" w14:textId="77777777" w:rsidR="001F5D64" w:rsidRPr="00C409DD" w:rsidRDefault="001F5D64" w:rsidP="001F5D64">
      <w:pPr>
        <w:jc w:val="both"/>
        <w:rPr>
          <w:sz w:val="28"/>
          <w:szCs w:val="28"/>
        </w:rPr>
      </w:pPr>
    </w:p>
    <w:p w14:paraId="1092BE0D" w14:textId="77777777" w:rsidR="00450C19" w:rsidRPr="00C409DD" w:rsidRDefault="001F5D64" w:rsidP="001F5D64">
      <w:pPr>
        <w:jc w:val="both"/>
        <w:rPr>
          <w:sz w:val="28"/>
          <w:szCs w:val="28"/>
        </w:rPr>
      </w:pPr>
      <w:r w:rsidRPr="00C409DD">
        <w:rPr>
          <w:sz w:val="28"/>
          <w:szCs w:val="28"/>
        </w:rPr>
        <w:t xml:space="preserve">Председатель </w:t>
      </w:r>
    </w:p>
    <w:p w14:paraId="6891ABF9" w14:textId="77777777" w:rsidR="001F5D64" w:rsidRPr="00C409DD" w:rsidRDefault="00450C19" w:rsidP="001F5D64">
      <w:pPr>
        <w:jc w:val="both"/>
        <w:rPr>
          <w:sz w:val="28"/>
          <w:szCs w:val="28"/>
        </w:rPr>
      </w:pPr>
      <w:r w:rsidRPr="00C409DD">
        <w:rPr>
          <w:sz w:val="28"/>
          <w:szCs w:val="28"/>
        </w:rPr>
        <w:t>Г</w:t>
      </w:r>
      <w:r w:rsidR="001F5D64" w:rsidRPr="00C409DD">
        <w:rPr>
          <w:sz w:val="28"/>
          <w:szCs w:val="28"/>
        </w:rPr>
        <w:t>ородской</w:t>
      </w:r>
      <w:r w:rsidRPr="00C409DD">
        <w:rPr>
          <w:sz w:val="28"/>
          <w:szCs w:val="28"/>
        </w:rPr>
        <w:t xml:space="preserve"> </w:t>
      </w:r>
      <w:r w:rsidR="001F5D64" w:rsidRPr="00C409DD">
        <w:rPr>
          <w:sz w:val="28"/>
          <w:szCs w:val="28"/>
        </w:rPr>
        <w:t>Думы Краснодара</w:t>
      </w:r>
      <w:r w:rsidR="00213EF0" w:rsidRPr="00C409DD">
        <w:rPr>
          <w:sz w:val="28"/>
          <w:szCs w:val="28"/>
        </w:rPr>
        <w:tab/>
      </w:r>
      <w:r w:rsidR="00213EF0" w:rsidRPr="00C409DD">
        <w:rPr>
          <w:sz w:val="28"/>
          <w:szCs w:val="28"/>
        </w:rPr>
        <w:tab/>
      </w:r>
      <w:r w:rsidR="001F5D64" w:rsidRPr="00C409DD">
        <w:rPr>
          <w:sz w:val="28"/>
          <w:szCs w:val="28"/>
        </w:rPr>
        <w:tab/>
      </w:r>
      <w:r w:rsidR="001F5D64" w:rsidRPr="00C409DD">
        <w:rPr>
          <w:sz w:val="28"/>
          <w:szCs w:val="28"/>
        </w:rPr>
        <w:tab/>
      </w:r>
      <w:r w:rsidR="00213EF0" w:rsidRPr="00C409DD">
        <w:rPr>
          <w:sz w:val="28"/>
          <w:szCs w:val="28"/>
        </w:rPr>
        <w:tab/>
      </w:r>
      <w:r w:rsidR="00213EF0" w:rsidRPr="00C409DD">
        <w:rPr>
          <w:sz w:val="28"/>
          <w:szCs w:val="28"/>
        </w:rPr>
        <w:tab/>
      </w:r>
      <w:r w:rsidR="00213EF0" w:rsidRPr="00C409DD">
        <w:rPr>
          <w:sz w:val="28"/>
          <w:szCs w:val="28"/>
        </w:rPr>
        <w:tab/>
      </w:r>
      <w:r w:rsidR="00225F8B" w:rsidRPr="00C409DD">
        <w:rPr>
          <w:sz w:val="28"/>
          <w:szCs w:val="28"/>
        </w:rPr>
        <w:t xml:space="preserve">   </w:t>
      </w:r>
      <w:r w:rsidR="001F5D64" w:rsidRPr="00C409DD">
        <w:rPr>
          <w:sz w:val="28"/>
          <w:szCs w:val="28"/>
        </w:rPr>
        <w:t>В.Ф.Галушко</w:t>
      </w:r>
    </w:p>
    <w:sectPr w:rsidR="001F5D64" w:rsidRPr="00C409DD" w:rsidSect="00C409DD">
      <w:headerReference w:type="even" r:id="rId7"/>
      <w:headerReference w:type="default" r:id="rId8"/>
      <w:pgSz w:w="11906" w:h="16838"/>
      <w:pgMar w:top="1134" w:right="567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CF3442" w14:textId="77777777" w:rsidR="0083525B" w:rsidRDefault="0083525B">
      <w:r>
        <w:separator/>
      </w:r>
    </w:p>
  </w:endnote>
  <w:endnote w:type="continuationSeparator" w:id="0">
    <w:p w14:paraId="63A37B4D" w14:textId="77777777" w:rsidR="0083525B" w:rsidRDefault="008352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00619F" w14:textId="77777777" w:rsidR="0083525B" w:rsidRDefault="0083525B">
      <w:r>
        <w:separator/>
      </w:r>
    </w:p>
  </w:footnote>
  <w:footnote w:type="continuationSeparator" w:id="0">
    <w:p w14:paraId="2D470E03" w14:textId="77777777" w:rsidR="0083525B" w:rsidRDefault="008352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626599" w14:textId="77777777" w:rsidR="00EF5A41" w:rsidRDefault="00EF5A41" w:rsidP="008E07BB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61E07187" w14:textId="77777777" w:rsidR="00EF5A41" w:rsidRDefault="00EF5A41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40C7BB" w14:textId="77777777" w:rsidR="00DE179F" w:rsidRDefault="00DE179F">
    <w:pPr>
      <w:pStyle w:val="a3"/>
      <w:jc w:val="center"/>
    </w:pPr>
  </w:p>
  <w:p w14:paraId="3F3B2321" w14:textId="77777777" w:rsidR="00DE179F" w:rsidRDefault="00DE179F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3313"/>
    <w:rsid w:val="00002E50"/>
    <w:rsid w:val="00002EF1"/>
    <w:rsid w:val="0000659A"/>
    <w:rsid w:val="000146D2"/>
    <w:rsid w:val="000245F6"/>
    <w:rsid w:val="00026E02"/>
    <w:rsid w:val="000273E8"/>
    <w:rsid w:val="00030B3C"/>
    <w:rsid w:val="00036F8F"/>
    <w:rsid w:val="000410B6"/>
    <w:rsid w:val="00045F29"/>
    <w:rsid w:val="00050DD3"/>
    <w:rsid w:val="00057794"/>
    <w:rsid w:val="00057800"/>
    <w:rsid w:val="00057EBB"/>
    <w:rsid w:val="00096ECB"/>
    <w:rsid w:val="00097397"/>
    <w:rsid w:val="000A24C0"/>
    <w:rsid w:val="000A4868"/>
    <w:rsid w:val="001354C9"/>
    <w:rsid w:val="00151048"/>
    <w:rsid w:val="00160852"/>
    <w:rsid w:val="0017192A"/>
    <w:rsid w:val="001746C6"/>
    <w:rsid w:val="00174A9C"/>
    <w:rsid w:val="001768EF"/>
    <w:rsid w:val="0018187F"/>
    <w:rsid w:val="0018609C"/>
    <w:rsid w:val="001F0DBC"/>
    <w:rsid w:val="001F3E6B"/>
    <w:rsid w:val="001F5D64"/>
    <w:rsid w:val="00213EF0"/>
    <w:rsid w:val="0022561E"/>
    <w:rsid w:val="00225F8B"/>
    <w:rsid w:val="00286F37"/>
    <w:rsid w:val="002A119D"/>
    <w:rsid w:val="002C2FE9"/>
    <w:rsid w:val="002C66FD"/>
    <w:rsid w:val="002D47C8"/>
    <w:rsid w:val="002F030E"/>
    <w:rsid w:val="002F0713"/>
    <w:rsid w:val="00312526"/>
    <w:rsid w:val="00315F58"/>
    <w:rsid w:val="003564AD"/>
    <w:rsid w:val="00357BC5"/>
    <w:rsid w:val="003650EF"/>
    <w:rsid w:val="00382BD2"/>
    <w:rsid w:val="0038438E"/>
    <w:rsid w:val="003C0199"/>
    <w:rsid w:val="003D7064"/>
    <w:rsid w:val="00421D0D"/>
    <w:rsid w:val="0043034B"/>
    <w:rsid w:val="00434D89"/>
    <w:rsid w:val="00441669"/>
    <w:rsid w:val="00450C19"/>
    <w:rsid w:val="00461EE5"/>
    <w:rsid w:val="004701F2"/>
    <w:rsid w:val="00486542"/>
    <w:rsid w:val="004A2C8A"/>
    <w:rsid w:val="004E1F81"/>
    <w:rsid w:val="004E5AA6"/>
    <w:rsid w:val="004F15F4"/>
    <w:rsid w:val="004F1A6C"/>
    <w:rsid w:val="005106C8"/>
    <w:rsid w:val="00513546"/>
    <w:rsid w:val="005177BD"/>
    <w:rsid w:val="00535710"/>
    <w:rsid w:val="00565D66"/>
    <w:rsid w:val="00571F63"/>
    <w:rsid w:val="005838BB"/>
    <w:rsid w:val="005A31E6"/>
    <w:rsid w:val="005B57CA"/>
    <w:rsid w:val="005C3445"/>
    <w:rsid w:val="005E42ED"/>
    <w:rsid w:val="005E7119"/>
    <w:rsid w:val="005F6239"/>
    <w:rsid w:val="005F6DAC"/>
    <w:rsid w:val="00604DBD"/>
    <w:rsid w:val="00665FF8"/>
    <w:rsid w:val="00677082"/>
    <w:rsid w:val="00684EE8"/>
    <w:rsid w:val="0068595E"/>
    <w:rsid w:val="006A0559"/>
    <w:rsid w:val="006A15C7"/>
    <w:rsid w:val="006A5830"/>
    <w:rsid w:val="006A72AC"/>
    <w:rsid w:val="006B39C3"/>
    <w:rsid w:val="006C17A7"/>
    <w:rsid w:val="006C399C"/>
    <w:rsid w:val="006D321E"/>
    <w:rsid w:val="006D7A50"/>
    <w:rsid w:val="006E2324"/>
    <w:rsid w:val="007046C1"/>
    <w:rsid w:val="00705F2D"/>
    <w:rsid w:val="00717554"/>
    <w:rsid w:val="00727870"/>
    <w:rsid w:val="007466E1"/>
    <w:rsid w:val="00756F86"/>
    <w:rsid w:val="00796BD7"/>
    <w:rsid w:val="007B4288"/>
    <w:rsid w:val="007C0512"/>
    <w:rsid w:val="007C125E"/>
    <w:rsid w:val="007C56D2"/>
    <w:rsid w:val="007F00BC"/>
    <w:rsid w:val="007F12BA"/>
    <w:rsid w:val="008016F2"/>
    <w:rsid w:val="008030CE"/>
    <w:rsid w:val="0083525B"/>
    <w:rsid w:val="00876302"/>
    <w:rsid w:val="00886165"/>
    <w:rsid w:val="008A063F"/>
    <w:rsid w:val="008A43D5"/>
    <w:rsid w:val="008A4B84"/>
    <w:rsid w:val="008D0C6B"/>
    <w:rsid w:val="008D651B"/>
    <w:rsid w:val="008E07BB"/>
    <w:rsid w:val="00910E1B"/>
    <w:rsid w:val="00912499"/>
    <w:rsid w:val="00912AC2"/>
    <w:rsid w:val="00922DBE"/>
    <w:rsid w:val="009323D4"/>
    <w:rsid w:val="009363E4"/>
    <w:rsid w:val="0094362C"/>
    <w:rsid w:val="00955736"/>
    <w:rsid w:val="00962039"/>
    <w:rsid w:val="009829F4"/>
    <w:rsid w:val="009E242C"/>
    <w:rsid w:val="00A04482"/>
    <w:rsid w:val="00A12F4B"/>
    <w:rsid w:val="00A209D6"/>
    <w:rsid w:val="00A26863"/>
    <w:rsid w:val="00A26D6B"/>
    <w:rsid w:val="00A36267"/>
    <w:rsid w:val="00A42E0C"/>
    <w:rsid w:val="00A431A6"/>
    <w:rsid w:val="00A44346"/>
    <w:rsid w:val="00A625B1"/>
    <w:rsid w:val="00A9424B"/>
    <w:rsid w:val="00AA7147"/>
    <w:rsid w:val="00AD5745"/>
    <w:rsid w:val="00AF0281"/>
    <w:rsid w:val="00AF1F93"/>
    <w:rsid w:val="00AF24BB"/>
    <w:rsid w:val="00AF432E"/>
    <w:rsid w:val="00B02342"/>
    <w:rsid w:val="00B07C07"/>
    <w:rsid w:val="00B303D8"/>
    <w:rsid w:val="00B33BE4"/>
    <w:rsid w:val="00B34E9C"/>
    <w:rsid w:val="00B419EB"/>
    <w:rsid w:val="00B4745D"/>
    <w:rsid w:val="00B531AC"/>
    <w:rsid w:val="00B54ED1"/>
    <w:rsid w:val="00B56767"/>
    <w:rsid w:val="00B60C62"/>
    <w:rsid w:val="00B813F8"/>
    <w:rsid w:val="00B86BDA"/>
    <w:rsid w:val="00B922ED"/>
    <w:rsid w:val="00BA126E"/>
    <w:rsid w:val="00BB192D"/>
    <w:rsid w:val="00BC33FC"/>
    <w:rsid w:val="00BF2DAB"/>
    <w:rsid w:val="00BF6BFF"/>
    <w:rsid w:val="00C06435"/>
    <w:rsid w:val="00C216C5"/>
    <w:rsid w:val="00C33965"/>
    <w:rsid w:val="00C409DD"/>
    <w:rsid w:val="00C61B09"/>
    <w:rsid w:val="00C64414"/>
    <w:rsid w:val="00C778F5"/>
    <w:rsid w:val="00CA76BB"/>
    <w:rsid w:val="00CB09F4"/>
    <w:rsid w:val="00CB4DD1"/>
    <w:rsid w:val="00CC7EC9"/>
    <w:rsid w:val="00CD41DF"/>
    <w:rsid w:val="00CF0229"/>
    <w:rsid w:val="00CF4E2A"/>
    <w:rsid w:val="00CF7085"/>
    <w:rsid w:val="00D319E8"/>
    <w:rsid w:val="00D36AD3"/>
    <w:rsid w:val="00D459D3"/>
    <w:rsid w:val="00D47E5E"/>
    <w:rsid w:val="00D77AEF"/>
    <w:rsid w:val="00D810F0"/>
    <w:rsid w:val="00D954FA"/>
    <w:rsid w:val="00DC3313"/>
    <w:rsid w:val="00DD46A9"/>
    <w:rsid w:val="00DE179F"/>
    <w:rsid w:val="00DE184D"/>
    <w:rsid w:val="00DE1AC3"/>
    <w:rsid w:val="00DE1D48"/>
    <w:rsid w:val="00DE2582"/>
    <w:rsid w:val="00DE612F"/>
    <w:rsid w:val="00DF416E"/>
    <w:rsid w:val="00DF50B6"/>
    <w:rsid w:val="00DF657B"/>
    <w:rsid w:val="00E07A61"/>
    <w:rsid w:val="00E133C4"/>
    <w:rsid w:val="00E24C54"/>
    <w:rsid w:val="00E30F23"/>
    <w:rsid w:val="00E442C6"/>
    <w:rsid w:val="00E55856"/>
    <w:rsid w:val="00E56991"/>
    <w:rsid w:val="00E90727"/>
    <w:rsid w:val="00EB085A"/>
    <w:rsid w:val="00EC0C83"/>
    <w:rsid w:val="00EE26B5"/>
    <w:rsid w:val="00EF5A41"/>
    <w:rsid w:val="00F15545"/>
    <w:rsid w:val="00F15640"/>
    <w:rsid w:val="00F24396"/>
    <w:rsid w:val="00F34C87"/>
    <w:rsid w:val="00F47C70"/>
    <w:rsid w:val="00F62B81"/>
    <w:rsid w:val="00F63E7A"/>
    <w:rsid w:val="00F66AF2"/>
    <w:rsid w:val="00F74499"/>
    <w:rsid w:val="00F76ABB"/>
    <w:rsid w:val="00F942F1"/>
    <w:rsid w:val="00F95A61"/>
    <w:rsid w:val="00FC7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58214B6"/>
  <w15:chartTrackingRefBased/>
  <w15:docId w15:val="{5522EA74-D39E-44CD-A748-44D732F964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625B1"/>
    <w:rPr>
      <w:sz w:val="24"/>
      <w:szCs w:val="24"/>
    </w:rPr>
  </w:style>
  <w:style w:type="paragraph" w:styleId="1">
    <w:name w:val="heading 1"/>
    <w:basedOn w:val="a"/>
    <w:next w:val="a"/>
    <w:qFormat/>
    <w:rsid w:val="00DC3313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paragraph" w:styleId="3">
    <w:name w:val="heading 3"/>
    <w:basedOn w:val="a"/>
    <w:next w:val="a"/>
    <w:qFormat/>
    <w:rsid w:val="00DC331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PlusNonformat">
    <w:name w:val="ConsPlusNonformat"/>
    <w:rsid w:val="008D0C6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8D0C6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header"/>
    <w:basedOn w:val="a"/>
    <w:link w:val="a4"/>
    <w:uiPriority w:val="99"/>
    <w:rsid w:val="00A42E0C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A42E0C"/>
  </w:style>
  <w:style w:type="paragraph" w:customStyle="1" w:styleId="a6">
    <w:name w:val="Прижатый влево"/>
    <w:basedOn w:val="a"/>
    <w:next w:val="a"/>
    <w:rsid w:val="00BC33FC"/>
    <w:pPr>
      <w:autoSpaceDE w:val="0"/>
      <w:autoSpaceDN w:val="0"/>
      <w:adjustRightInd w:val="0"/>
    </w:pPr>
    <w:rPr>
      <w:rFonts w:ascii="Arial" w:hAnsi="Arial"/>
      <w:sz w:val="20"/>
      <w:szCs w:val="20"/>
    </w:rPr>
  </w:style>
  <w:style w:type="table" w:styleId="a7">
    <w:name w:val="Table Grid"/>
    <w:basedOn w:val="a1"/>
    <w:rsid w:val="003D70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rsid w:val="00174A9C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link w:val="a8"/>
    <w:rsid w:val="00174A9C"/>
    <w:rPr>
      <w:rFonts w:ascii="Segoe UI" w:hAnsi="Segoe UI" w:cs="Segoe UI"/>
      <w:sz w:val="18"/>
      <w:szCs w:val="18"/>
    </w:rPr>
  </w:style>
  <w:style w:type="paragraph" w:styleId="aa">
    <w:name w:val="footer"/>
    <w:basedOn w:val="a"/>
    <w:link w:val="ab"/>
    <w:rsid w:val="00C216C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C216C5"/>
    <w:rPr>
      <w:sz w:val="24"/>
      <w:szCs w:val="24"/>
    </w:rPr>
  </w:style>
  <w:style w:type="character" w:customStyle="1" w:styleId="ac">
    <w:name w:val="Цветовое выделение"/>
    <w:uiPriority w:val="99"/>
    <w:rsid w:val="00A625B1"/>
    <w:rPr>
      <w:b/>
      <w:bCs/>
      <w:color w:val="26282F"/>
    </w:rPr>
  </w:style>
  <w:style w:type="character" w:customStyle="1" w:styleId="ad">
    <w:name w:val="Гипертекстовая ссылка"/>
    <w:uiPriority w:val="99"/>
    <w:rsid w:val="00A625B1"/>
    <w:rPr>
      <w:b w:val="0"/>
      <w:bCs w:val="0"/>
      <w:color w:val="106BBE"/>
    </w:rPr>
  </w:style>
  <w:style w:type="character" w:customStyle="1" w:styleId="a4">
    <w:name w:val="Верхний колонтитул Знак"/>
    <w:link w:val="a3"/>
    <w:uiPriority w:val="99"/>
    <w:rsid w:val="00F66AF2"/>
    <w:rPr>
      <w:sz w:val="24"/>
      <w:szCs w:val="24"/>
    </w:rPr>
  </w:style>
  <w:style w:type="paragraph" w:customStyle="1" w:styleId="FR4">
    <w:name w:val="FR4"/>
    <w:rsid w:val="009363E4"/>
    <w:pPr>
      <w:widowControl w:val="0"/>
      <w:snapToGrid w:val="0"/>
      <w:jc w:val="both"/>
    </w:pPr>
    <w:rPr>
      <w:sz w:val="28"/>
    </w:rPr>
  </w:style>
  <w:style w:type="character" w:styleId="ae">
    <w:name w:val="Hyperlink"/>
    <w:uiPriority w:val="99"/>
    <w:unhideWhenUsed/>
    <w:rsid w:val="00D77AE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336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71F79E-67D3-4677-8F57-9B0FA6A66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95</Words>
  <Characters>111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oName</Company>
  <LinksUpToDate>false</LinksUpToDate>
  <CharactersWithSpaces>1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Богданов С.Л.</cp:lastModifiedBy>
  <cp:revision>3</cp:revision>
  <cp:lastPrinted>2021-06-08T07:31:00Z</cp:lastPrinted>
  <dcterms:created xsi:type="dcterms:W3CDTF">2021-06-08T13:03:00Z</dcterms:created>
  <dcterms:modified xsi:type="dcterms:W3CDTF">2021-06-08T13:05:00Z</dcterms:modified>
</cp:coreProperties>
</file>